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BB" w:rsidRDefault="00EF08BB" w:rsidP="00163988">
      <w:pPr>
        <w:rPr>
          <w:rFonts w:ascii="Arial" w:hAnsi="Arial" w:cs="Arial"/>
        </w:rPr>
      </w:pPr>
    </w:p>
    <w:p w:rsidR="00EF08BB" w:rsidRDefault="00EF08BB" w:rsidP="00163988">
      <w:pPr>
        <w:rPr>
          <w:rFonts w:ascii="Arial" w:hAnsi="Arial" w:cs="Arial"/>
        </w:rPr>
      </w:pPr>
    </w:p>
    <w:p w:rsidR="00EF08BB" w:rsidRDefault="00EF08BB" w:rsidP="00163988">
      <w:pPr>
        <w:rPr>
          <w:rFonts w:ascii="Arial" w:hAnsi="Arial" w:cs="Arial"/>
        </w:rPr>
      </w:pPr>
    </w:p>
    <w:p w:rsidR="00EF08BB" w:rsidRDefault="00EF08BB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EF08BB" w:rsidRPr="00824C3E" w:rsidRDefault="00824C3E" w:rsidP="00824C3E">
      <w:pPr>
        <w:pStyle w:val="Title"/>
        <w:jc w:val="center"/>
        <w:rPr>
          <w:rFonts w:ascii="Arial" w:hAnsi="Arial" w:cs="Arial"/>
          <w:b/>
        </w:rPr>
      </w:pPr>
      <w:r w:rsidRPr="00824C3E">
        <w:rPr>
          <w:rFonts w:ascii="Arial" w:hAnsi="Arial" w:cs="Arial"/>
          <w:b/>
        </w:rPr>
        <w:t>Guide for creating a JS script for a formbuilder</w:t>
      </w:r>
    </w:p>
    <w:p w:rsidR="00EF08BB" w:rsidRDefault="00EF08BB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24C3E" w:rsidRDefault="00824C3E" w:rsidP="00163988">
      <w:pPr>
        <w:rPr>
          <w:rFonts w:ascii="Arial" w:hAnsi="Arial" w:cs="Arial"/>
        </w:rPr>
      </w:pPr>
    </w:p>
    <w:p w:rsidR="0085326B" w:rsidRDefault="0085326B" w:rsidP="00163988">
      <w:pPr>
        <w:rPr>
          <w:rFonts w:ascii="Arial" w:hAnsi="Arial" w:cs="Arial"/>
        </w:rPr>
      </w:pPr>
    </w:p>
    <w:p w:rsidR="00780546" w:rsidRPr="008A679C" w:rsidRDefault="00824C3E" w:rsidP="00780546">
      <w:pPr>
        <w:pStyle w:val="Heading1"/>
        <w:numPr>
          <w:ilvl w:val="0"/>
          <w:numId w:val="1"/>
        </w:numPr>
        <w:rPr>
          <w:rFonts w:ascii="Arial" w:hAnsi="Arial" w:cs="Arial"/>
          <w:sz w:val="36"/>
        </w:rPr>
      </w:pPr>
      <w:r w:rsidRPr="008A679C">
        <w:rPr>
          <w:rFonts w:ascii="Arial" w:hAnsi="Arial" w:cs="Arial"/>
          <w:sz w:val="36"/>
        </w:rPr>
        <w:lastRenderedPageBreak/>
        <w:t>Create</w:t>
      </w:r>
      <w:r w:rsidR="0085326B" w:rsidRPr="008A679C">
        <w:rPr>
          <w:rFonts w:ascii="Arial" w:hAnsi="Arial" w:cs="Arial"/>
          <w:sz w:val="36"/>
        </w:rPr>
        <w:t xml:space="preserve"> or Modify</w:t>
      </w:r>
      <w:r w:rsidRPr="008A679C">
        <w:rPr>
          <w:rFonts w:ascii="Arial" w:hAnsi="Arial" w:cs="Arial"/>
          <w:sz w:val="36"/>
        </w:rPr>
        <w:t xml:space="preserve"> a script for the form</w:t>
      </w:r>
    </w:p>
    <w:p w:rsidR="000471DE" w:rsidRDefault="000471DE" w:rsidP="000471DE">
      <w:pPr>
        <w:pStyle w:val="ListParagraph"/>
        <w:rPr>
          <w:sz w:val="24"/>
          <w:szCs w:val="24"/>
        </w:rPr>
      </w:pPr>
    </w:p>
    <w:p w:rsidR="008A679C" w:rsidRDefault="00CF23CA" w:rsidP="008A679C">
      <w:pPr>
        <w:pStyle w:val="Heading2"/>
        <w:numPr>
          <w:ilvl w:val="1"/>
          <w:numId w:val="4"/>
        </w:numPr>
        <w:rPr>
          <w:sz w:val="32"/>
        </w:rPr>
      </w:pPr>
      <w:r>
        <w:rPr>
          <w:sz w:val="32"/>
        </w:rPr>
        <w:t xml:space="preserve"> </w:t>
      </w:r>
      <w:r w:rsidR="00B12572" w:rsidRPr="008A679C">
        <w:rPr>
          <w:sz w:val="32"/>
        </w:rPr>
        <w:t>Necessary functions in every script</w:t>
      </w:r>
    </w:p>
    <w:p w:rsidR="008A679C" w:rsidRPr="00B12572" w:rsidRDefault="008A679C" w:rsidP="008A679C"/>
    <w:p w:rsidR="008A679C" w:rsidRPr="000471DE" w:rsidRDefault="008A679C" w:rsidP="008A679C">
      <w:pPr>
        <w:pStyle w:val="ListParagraph"/>
        <w:rPr>
          <w:rFonts w:ascii="Arial" w:hAnsi="Arial" w:cs="Arial"/>
          <w:sz w:val="24"/>
          <w:szCs w:val="24"/>
        </w:rPr>
      </w:pPr>
      <w:r w:rsidRPr="000471DE">
        <w:rPr>
          <w:rFonts w:ascii="Arial" w:hAnsi="Arial" w:cs="Arial"/>
          <w:sz w:val="24"/>
          <w:szCs w:val="24"/>
        </w:rPr>
        <w:t xml:space="preserve">I’ve modularized each part of the scripts with well-structured functions. </w:t>
      </w:r>
    </w:p>
    <w:p w:rsidR="008A679C" w:rsidRDefault="008A679C" w:rsidP="008A679C">
      <w:pPr>
        <w:pStyle w:val="ListParagraph"/>
        <w:rPr>
          <w:rFonts w:ascii="Arial" w:hAnsi="Arial" w:cs="Arial"/>
          <w:sz w:val="24"/>
          <w:szCs w:val="24"/>
        </w:rPr>
      </w:pPr>
      <w:r w:rsidRPr="000471DE">
        <w:rPr>
          <w:rFonts w:ascii="Arial" w:hAnsi="Arial" w:cs="Arial"/>
          <w:sz w:val="24"/>
          <w:szCs w:val="24"/>
        </w:rPr>
        <w:t xml:space="preserve">Here are the essential functions </w:t>
      </w:r>
      <w:r w:rsidR="00094E51">
        <w:rPr>
          <w:rFonts w:ascii="Arial" w:hAnsi="Arial" w:cs="Arial"/>
          <w:sz w:val="24"/>
          <w:szCs w:val="24"/>
        </w:rPr>
        <w:t>in the script</w:t>
      </w:r>
      <w:r w:rsidRPr="000471DE">
        <w:rPr>
          <w:rFonts w:ascii="Arial" w:hAnsi="Arial" w:cs="Arial"/>
          <w:sz w:val="24"/>
          <w:szCs w:val="24"/>
        </w:rPr>
        <w:t xml:space="preserve">: getVal(), strReplace(), and idsToNoteLines(). </w:t>
      </w:r>
    </w:p>
    <w:p w:rsidR="008A679C" w:rsidRDefault="008A679C" w:rsidP="008A679C">
      <w:pPr>
        <w:pStyle w:val="ListParagraph"/>
        <w:rPr>
          <w:rFonts w:ascii="Arial" w:hAnsi="Arial" w:cs="Arial"/>
          <w:sz w:val="24"/>
          <w:szCs w:val="24"/>
        </w:rPr>
      </w:pPr>
    </w:p>
    <w:p w:rsidR="00E5735F" w:rsidRDefault="008A679C" w:rsidP="001D12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Val()</w:t>
      </w:r>
    </w:p>
    <w:p w:rsidR="001D1254" w:rsidRDefault="001D1254" w:rsidP="001D125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ers</w:t>
      </w:r>
    </w:p>
    <w:p w:rsidR="001D1254" w:rsidRPr="001D1254" w:rsidRDefault="001D1254" w:rsidP="008B719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1D1254">
        <w:rPr>
          <w:rFonts w:ascii="Arial" w:hAnsi="Arial" w:cs="Arial"/>
          <w:sz w:val="24"/>
          <w:szCs w:val="24"/>
        </w:rPr>
        <w:t>n</w:t>
      </w:r>
      <w:r w:rsidR="00E90B67">
        <w:rPr>
          <w:rFonts w:ascii="Arial" w:hAnsi="Arial" w:cs="Arial"/>
          <w:sz w:val="24"/>
          <w:szCs w:val="24"/>
        </w:rPr>
        <w:t xml:space="preserve"> (Number)</w:t>
      </w:r>
      <w:r w:rsidRPr="001D1254">
        <w:rPr>
          <w:rFonts w:ascii="Arial" w:hAnsi="Arial" w:cs="Arial"/>
          <w:sz w:val="24"/>
          <w:szCs w:val="24"/>
        </w:rPr>
        <w:t>: ID of the field</w:t>
      </w:r>
    </w:p>
    <w:p w:rsidR="001D1254" w:rsidRDefault="001D1254" w:rsidP="001D1254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</w:t>
      </w:r>
      <w:r w:rsidR="00E90B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ptional): The index of the field, whether it’s a combobox or a select element.</w:t>
      </w:r>
    </w:p>
    <w:p w:rsidR="001D1254" w:rsidRDefault="001D1254" w:rsidP="001D125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  <w:r w:rsidR="00841A6C">
        <w:rPr>
          <w:rFonts w:ascii="Arial" w:hAnsi="Arial" w:cs="Arial"/>
          <w:sz w:val="24"/>
          <w:szCs w:val="24"/>
        </w:rPr>
        <w:t xml:space="preserve"> (</w:t>
      </w:r>
      <w:r w:rsidR="00E90B67">
        <w:rPr>
          <w:rFonts w:ascii="Arial" w:hAnsi="Arial" w:cs="Arial"/>
          <w:sz w:val="24"/>
          <w:szCs w:val="24"/>
        </w:rPr>
        <w:t>S</w:t>
      </w:r>
      <w:r w:rsidR="00841A6C">
        <w:rPr>
          <w:rFonts w:ascii="Arial" w:hAnsi="Arial" w:cs="Arial"/>
          <w:sz w:val="24"/>
          <w:szCs w:val="24"/>
        </w:rPr>
        <w:t>tring)</w:t>
      </w:r>
    </w:p>
    <w:p w:rsidR="001D1254" w:rsidRDefault="001D1254" w:rsidP="001D1254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 of the field.</w:t>
      </w:r>
    </w:p>
    <w:p w:rsidR="001D1254" w:rsidRDefault="001D1254" w:rsidP="001D125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</w:p>
    <w:p w:rsidR="001D1254" w:rsidRPr="001D1254" w:rsidRDefault="001D1254" w:rsidP="001D1254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ction that returns the selected or inputed value of a field based on the provided field ID.</w:t>
      </w:r>
    </w:p>
    <w:p w:rsidR="008A679C" w:rsidRDefault="008A679C" w:rsidP="008A679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293BE" wp14:editId="299ABCB6">
            <wp:extent cx="5731510" cy="60001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9C" w:rsidRDefault="008A679C" w:rsidP="008A679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Replace()</w:t>
      </w:r>
    </w:p>
    <w:p w:rsidR="008E1B0A" w:rsidRDefault="008E1B0A" w:rsidP="008E1B0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ers</w:t>
      </w:r>
    </w:p>
    <w:p w:rsidR="00606288" w:rsidRDefault="00606288" w:rsidP="0060628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</w:t>
      </w:r>
      <w:r w:rsidR="00E90B67">
        <w:rPr>
          <w:rFonts w:ascii="Arial" w:hAnsi="Arial" w:cs="Arial"/>
          <w:sz w:val="24"/>
          <w:szCs w:val="24"/>
        </w:rPr>
        <w:t xml:space="preserve"> </w:t>
      </w:r>
      <w:r w:rsidR="00841A6C">
        <w:rPr>
          <w:rFonts w:ascii="Arial" w:hAnsi="Arial" w:cs="Arial"/>
          <w:sz w:val="24"/>
          <w:szCs w:val="24"/>
        </w:rPr>
        <w:t>(</w:t>
      </w:r>
      <w:r w:rsidR="00E90B67">
        <w:rPr>
          <w:rFonts w:ascii="Arial" w:hAnsi="Arial" w:cs="Arial"/>
          <w:sz w:val="24"/>
          <w:szCs w:val="24"/>
        </w:rPr>
        <w:t>S</w:t>
      </w:r>
      <w:r w:rsidR="00841A6C">
        <w:rPr>
          <w:rFonts w:ascii="Arial" w:hAnsi="Arial" w:cs="Arial"/>
          <w:sz w:val="24"/>
          <w:szCs w:val="24"/>
        </w:rPr>
        <w:t>tring): field label.</w:t>
      </w:r>
    </w:p>
    <w:p w:rsidR="00606288" w:rsidRDefault="00E90B67" w:rsidP="00606288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06288">
        <w:rPr>
          <w:rFonts w:ascii="Arial" w:hAnsi="Arial" w:cs="Arial"/>
          <w:sz w:val="24"/>
          <w:szCs w:val="24"/>
        </w:rPr>
        <w:t>eplacement</w:t>
      </w:r>
      <w:r>
        <w:rPr>
          <w:rFonts w:ascii="Arial" w:hAnsi="Arial" w:cs="Arial"/>
          <w:sz w:val="24"/>
          <w:szCs w:val="24"/>
        </w:rPr>
        <w:t xml:space="preserve"> </w:t>
      </w:r>
      <w:r w:rsidR="00841A6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841A6C">
        <w:rPr>
          <w:rFonts w:ascii="Arial" w:hAnsi="Arial" w:cs="Arial"/>
          <w:sz w:val="24"/>
          <w:szCs w:val="24"/>
        </w:rPr>
        <w:t xml:space="preserve">tring): field value </w:t>
      </w:r>
    </w:p>
    <w:p w:rsidR="00841A6C" w:rsidRPr="00841A6C" w:rsidRDefault="008E1B0A" w:rsidP="00841A6C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  <w:r w:rsidR="00841A6C">
        <w:rPr>
          <w:rFonts w:ascii="Arial" w:hAnsi="Arial" w:cs="Arial"/>
          <w:sz w:val="24"/>
          <w:szCs w:val="24"/>
        </w:rPr>
        <w:t xml:space="preserve"> (</w:t>
      </w:r>
      <w:r w:rsidR="00E90B67">
        <w:rPr>
          <w:rFonts w:ascii="Arial" w:hAnsi="Arial" w:cs="Arial"/>
          <w:sz w:val="24"/>
          <w:szCs w:val="24"/>
        </w:rPr>
        <w:t>S</w:t>
      </w:r>
      <w:r w:rsidR="00841A6C">
        <w:rPr>
          <w:rFonts w:ascii="Arial" w:hAnsi="Arial" w:cs="Arial"/>
          <w:sz w:val="24"/>
          <w:szCs w:val="24"/>
        </w:rPr>
        <w:t>tring)</w:t>
      </w:r>
    </w:p>
    <w:p w:rsidR="008E1B0A" w:rsidRDefault="008E1B0A" w:rsidP="008E1B0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</w:p>
    <w:p w:rsidR="00E90B67" w:rsidRDefault="00E90B67" w:rsidP="00E90B6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ction that combines a field’s description and its vaue to be printed in the PIMS NOTE.</w:t>
      </w:r>
    </w:p>
    <w:p w:rsidR="00C273F2" w:rsidRPr="00C273F2" w:rsidRDefault="00C273F2" w:rsidP="00C273F2">
      <w:pPr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1ED8F2" wp14:editId="1FA4D597">
            <wp:extent cx="5731510" cy="6661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9C" w:rsidRDefault="008A679C" w:rsidP="00A22A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sToNoteLines()</w:t>
      </w:r>
    </w:p>
    <w:p w:rsidR="00606288" w:rsidRDefault="00606288" w:rsidP="0060628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ers</w:t>
      </w:r>
    </w:p>
    <w:p w:rsidR="00046C3D" w:rsidRDefault="00841A6C" w:rsidP="00046C3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046C3D">
        <w:rPr>
          <w:rFonts w:ascii="Arial" w:hAnsi="Arial" w:cs="Arial"/>
          <w:sz w:val="24"/>
          <w:szCs w:val="24"/>
        </w:rPr>
        <w:t>ds</w:t>
      </w:r>
      <w:r w:rsidR="00C8194B">
        <w:rPr>
          <w:rFonts w:ascii="Arial" w:hAnsi="Arial" w:cs="Arial"/>
          <w:sz w:val="24"/>
          <w:szCs w:val="24"/>
        </w:rPr>
        <w:t xml:space="preserve"> (Array): field ids</w:t>
      </w:r>
    </w:p>
    <w:p w:rsidR="00606288" w:rsidRDefault="00841A6C" w:rsidP="00C8194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46C3D">
        <w:rPr>
          <w:rFonts w:ascii="Arial" w:hAnsi="Arial" w:cs="Arial"/>
          <w:sz w:val="24"/>
          <w:szCs w:val="24"/>
        </w:rPr>
        <w:t>abels</w:t>
      </w:r>
      <w:r w:rsidR="00C8194B">
        <w:rPr>
          <w:rFonts w:ascii="Arial" w:hAnsi="Arial" w:cs="Arial"/>
          <w:sz w:val="24"/>
          <w:szCs w:val="24"/>
        </w:rPr>
        <w:t xml:space="preserve"> (Array): field labels</w:t>
      </w:r>
    </w:p>
    <w:p w:rsidR="00C8194B" w:rsidRDefault="00606288" w:rsidP="00C8194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</w:p>
    <w:p w:rsidR="00C8194B" w:rsidRPr="00C8194B" w:rsidRDefault="00094E51" w:rsidP="00C8194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unction combines the descriptions and corresponding values for a list of fields to be included in a PIMS NOTE.</w:t>
      </w:r>
    </w:p>
    <w:p w:rsidR="00A22A15" w:rsidRPr="00A22A15" w:rsidRDefault="00A22A15" w:rsidP="00A22A15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6CCC08" wp14:editId="128BE1C2">
            <wp:extent cx="56769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54" w:rsidRDefault="008A679C" w:rsidP="002D6454">
      <w:pPr>
        <w:pStyle w:val="Heading2"/>
        <w:numPr>
          <w:ilvl w:val="1"/>
          <w:numId w:val="4"/>
        </w:numPr>
        <w:rPr>
          <w:sz w:val="32"/>
        </w:rPr>
      </w:pPr>
      <w:r>
        <w:rPr>
          <w:sz w:val="32"/>
        </w:rPr>
        <w:t xml:space="preserve"> Custom functions in the script (Need</w:t>
      </w:r>
      <w:r w:rsidR="00882CAA">
        <w:rPr>
          <w:sz w:val="32"/>
        </w:rPr>
        <w:t>s</w:t>
      </w:r>
      <w:r>
        <w:rPr>
          <w:sz w:val="32"/>
        </w:rPr>
        <w:t xml:space="preserve"> to</w:t>
      </w:r>
      <w:r w:rsidR="00882CAA">
        <w:rPr>
          <w:sz w:val="32"/>
        </w:rPr>
        <w:t xml:space="preserve"> be</w:t>
      </w:r>
      <w:r>
        <w:rPr>
          <w:sz w:val="32"/>
        </w:rPr>
        <w:t xml:space="preserve"> add</w:t>
      </w:r>
      <w:r w:rsidR="00882CAA">
        <w:rPr>
          <w:sz w:val="32"/>
        </w:rPr>
        <w:t>ed</w:t>
      </w:r>
      <w:r>
        <w:rPr>
          <w:sz w:val="32"/>
        </w:rPr>
        <w:t xml:space="preserve"> for each script)</w:t>
      </w:r>
    </w:p>
    <w:p w:rsidR="002D6454" w:rsidRDefault="002D6454" w:rsidP="002D6454">
      <w:pPr>
        <w:ind w:left="1200"/>
        <w:rPr>
          <w:rFonts w:ascii="Arial" w:hAnsi="Arial" w:cs="Arial"/>
          <w:sz w:val="24"/>
        </w:rPr>
      </w:pPr>
    </w:p>
    <w:p w:rsidR="002D6454" w:rsidRDefault="002D6454" w:rsidP="002D6454">
      <w:pPr>
        <w:ind w:left="1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need to create two arrays: one for the labels and another for the field IDs for each field.</w:t>
      </w:r>
    </w:p>
    <w:p w:rsidR="002D6454" w:rsidRDefault="002D6454" w:rsidP="002D6454">
      <w:pPr>
        <w:ind w:left="1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we’ll pass these arrays as parameters to the idsToNoteLines function.</w:t>
      </w:r>
    </w:p>
    <w:p w:rsidR="002D6454" w:rsidRDefault="002D6454" w:rsidP="002D6454">
      <w:pPr>
        <w:ind w:left="120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30A23A7" wp14:editId="79B6D394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A" w:rsidRDefault="00DE289A" w:rsidP="002D6454">
      <w:pPr>
        <w:ind w:left="1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ly, we need to add the parsed result to the PIMS NOTE.</w:t>
      </w:r>
    </w:p>
    <w:p w:rsidR="00B70892" w:rsidRPr="002D6454" w:rsidRDefault="00B70892" w:rsidP="002D6454">
      <w:pPr>
        <w:ind w:left="120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184C6282" wp14:editId="344B5C3F">
            <wp:extent cx="5629275" cy="971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88" w:rsidRDefault="00537824" w:rsidP="00C04888">
      <w:pPr>
        <w:pStyle w:val="Heading2"/>
        <w:numPr>
          <w:ilvl w:val="1"/>
          <w:numId w:val="4"/>
        </w:numPr>
        <w:rPr>
          <w:sz w:val="32"/>
        </w:rPr>
      </w:pPr>
      <w:r>
        <w:rPr>
          <w:sz w:val="32"/>
        </w:rPr>
        <w:t>Additional Fe</w:t>
      </w:r>
      <w:r w:rsidR="00C04888">
        <w:rPr>
          <w:sz w:val="32"/>
        </w:rPr>
        <w:t>a</w:t>
      </w:r>
      <w:r>
        <w:rPr>
          <w:sz w:val="32"/>
        </w:rPr>
        <w:t>tures</w:t>
      </w:r>
    </w:p>
    <w:p w:rsidR="00C04888" w:rsidRDefault="00C04888" w:rsidP="00C04888">
      <w:pPr>
        <w:ind w:left="720"/>
        <w:rPr>
          <w:rFonts w:ascii="Arial" w:hAnsi="Arial" w:cs="Arial"/>
          <w:sz w:val="24"/>
        </w:rPr>
      </w:pPr>
    </w:p>
    <w:p w:rsidR="00C04888" w:rsidRDefault="00C04888" w:rsidP="00C0488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light the subtext of PIMS NOTE</w:t>
      </w:r>
    </w:p>
    <w:p w:rsidR="00C04888" w:rsidRDefault="00C04888" w:rsidP="00C04888">
      <w:pPr>
        <w:pStyle w:val="ListParagraph"/>
        <w:ind w:left="108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A0B8037" wp14:editId="23844363">
            <wp:extent cx="5731510" cy="68776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88" w:rsidRDefault="00190FEF" w:rsidP="00C04888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IMS NOTE uses the HTML textarea tag.</w:t>
      </w:r>
    </w:p>
    <w:p w:rsidR="00190FEF" w:rsidRDefault="00190FEF" w:rsidP="00C04888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ever, we can’t change the color or font size of the subtext within that element.</w:t>
      </w:r>
    </w:p>
    <w:p w:rsidR="00190FEF" w:rsidRDefault="00190FEF" w:rsidP="00C04888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overcome this limitation, we’ve created a customized virtual textarea using a div tag, which allows us to manually adjust the subtext as needed.</w:t>
      </w:r>
    </w:p>
    <w:p w:rsidR="00504829" w:rsidRPr="00B362B2" w:rsidRDefault="00190FEF" w:rsidP="00B362B2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future, if similar needs arise, we’ll need to further develop this function to provide greater flexibility.</w:t>
      </w:r>
    </w:p>
    <w:p w:rsidR="00A973EC" w:rsidRDefault="00824C3E" w:rsidP="00A973EC">
      <w:pPr>
        <w:pStyle w:val="Heading1"/>
        <w:numPr>
          <w:ilvl w:val="0"/>
          <w:numId w:val="1"/>
        </w:numPr>
        <w:rPr>
          <w:rFonts w:ascii="Arial" w:hAnsi="Arial" w:cs="Arial"/>
          <w:sz w:val="36"/>
        </w:rPr>
      </w:pPr>
      <w:r w:rsidRPr="008A679C">
        <w:rPr>
          <w:rFonts w:ascii="Arial" w:hAnsi="Arial" w:cs="Arial"/>
          <w:sz w:val="36"/>
        </w:rPr>
        <w:t>Test</w:t>
      </w:r>
      <w:r w:rsidR="00C60C3F" w:rsidRPr="008A679C">
        <w:rPr>
          <w:rFonts w:ascii="Arial" w:hAnsi="Arial" w:cs="Arial"/>
          <w:sz w:val="36"/>
        </w:rPr>
        <w:t xml:space="preserve"> the script</w:t>
      </w:r>
      <w:r w:rsidR="00473CA2">
        <w:rPr>
          <w:rFonts w:ascii="Arial" w:hAnsi="Arial" w:cs="Arial"/>
          <w:sz w:val="36"/>
        </w:rPr>
        <w:t xml:space="preserve"> during development</w:t>
      </w:r>
    </w:p>
    <w:p w:rsidR="00473CA2" w:rsidRDefault="00473CA2" w:rsidP="00473CA2">
      <w:pPr>
        <w:ind w:left="720"/>
        <w:rPr>
          <w:rFonts w:ascii="Arial" w:hAnsi="Arial" w:cs="Arial"/>
          <w:sz w:val="24"/>
          <w:szCs w:val="24"/>
        </w:rPr>
      </w:pPr>
    </w:p>
    <w:p w:rsidR="00473CA2" w:rsidRDefault="00473CA2" w:rsidP="00473CA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 is a crucial part of ensuring our script works effectively within the form.</w:t>
      </w:r>
    </w:p>
    <w:p w:rsidR="005F68C8" w:rsidRDefault="005F68C8" w:rsidP="00473CA2">
      <w:pPr>
        <w:ind w:left="720"/>
        <w:rPr>
          <w:rFonts w:ascii="Arial" w:hAnsi="Arial" w:cs="Arial"/>
          <w:sz w:val="24"/>
          <w:szCs w:val="24"/>
        </w:rPr>
      </w:pPr>
    </w:p>
    <w:p w:rsidR="005F68C8" w:rsidRDefault="005F68C8" w:rsidP="005F68C8">
      <w:pPr>
        <w:pStyle w:val="Heading2"/>
        <w:ind w:firstLine="720"/>
        <w:rPr>
          <w:sz w:val="32"/>
        </w:rPr>
      </w:pPr>
      <w:r>
        <w:rPr>
          <w:sz w:val="32"/>
        </w:rPr>
        <w:t xml:space="preserve">2.1 </w:t>
      </w:r>
      <w:r w:rsidRPr="005F68C8">
        <w:rPr>
          <w:sz w:val="32"/>
        </w:rPr>
        <w:t>Replace source code of script with original script in form</w:t>
      </w:r>
    </w:p>
    <w:p w:rsidR="005F68C8" w:rsidRDefault="005F68C8" w:rsidP="005F68C8">
      <w:r>
        <w:tab/>
      </w:r>
    </w:p>
    <w:p w:rsidR="005F68C8" w:rsidRDefault="005F68C8" w:rsidP="005F68C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F68C8">
        <w:rPr>
          <w:rFonts w:ascii="Arial" w:hAnsi="Arial" w:cs="Arial"/>
          <w:sz w:val="24"/>
        </w:rPr>
        <w:t xml:space="preserve">Press </w:t>
      </w:r>
      <w:r w:rsidRPr="005F68C8">
        <w:rPr>
          <w:rFonts w:ascii="Arial" w:hAnsi="Arial" w:cs="Arial"/>
          <w:b/>
          <w:sz w:val="24"/>
        </w:rPr>
        <w:t>F12</w:t>
      </w:r>
      <w:r w:rsidRPr="005F68C8">
        <w:rPr>
          <w:rFonts w:ascii="Arial" w:hAnsi="Arial" w:cs="Arial"/>
          <w:sz w:val="24"/>
        </w:rPr>
        <w:t xml:space="preserve"> to display Inspect Box</w:t>
      </w:r>
    </w:p>
    <w:p w:rsidR="005F68C8" w:rsidRDefault="005F68C8" w:rsidP="005F68C8">
      <w:pPr>
        <w:pStyle w:val="ListParagraph"/>
        <w:ind w:left="108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399C274" wp14:editId="6CF086CF">
            <wp:extent cx="5731510" cy="32607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C8" w:rsidRDefault="00427661" w:rsidP="005F68C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k the </w:t>
      </w:r>
      <w:r w:rsidRPr="00427661">
        <w:rPr>
          <w:rFonts w:ascii="Arial" w:hAnsi="Arial" w:cs="Arial"/>
          <w:b/>
          <w:sz w:val="24"/>
        </w:rPr>
        <w:t>Source</w:t>
      </w:r>
      <w:r>
        <w:rPr>
          <w:rFonts w:ascii="Arial" w:hAnsi="Arial" w:cs="Arial"/>
          <w:sz w:val="24"/>
        </w:rPr>
        <w:t xml:space="preserve"> tab.</w:t>
      </w:r>
    </w:p>
    <w:p w:rsidR="00427661" w:rsidRDefault="00427661" w:rsidP="00427661">
      <w:pPr>
        <w:pStyle w:val="ListParagraph"/>
        <w:ind w:left="108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099ABA9" wp14:editId="2FD33859">
            <wp:extent cx="5731510" cy="910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61" w:rsidRDefault="00427661" w:rsidP="005F68C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te </w:t>
      </w:r>
      <w:hyperlink r:id="rId14" w:history="1">
        <w:r w:rsidRPr="00AB3088">
          <w:rPr>
            <w:rStyle w:val="Hyperlink"/>
            <w:rFonts w:ascii="Arial" w:hAnsi="Arial" w:cs="Arial"/>
            <w:sz w:val="24"/>
          </w:rPr>
          <w:t>www.myccsmed.com</w:t>
        </w:r>
      </w:hyperlink>
      <w:r>
        <w:rPr>
          <w:rFonts w:ascii="Arial" w:hAnsi="Arial" w:cs="Arial"/>
          <w:sz w:val="24"/>
        </w:rPr>
        <w:t xml:space="preserve"> in the sidebar.</w:t>
      </w:r>
    </w:p>
    <w:p w:rsidR="00427661" w:rsidRDefault="00427661" w:rsidP="00427661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de the </w:t>
      </w:r>
      <w:r w:rsidRPr="00427661">
        <w:rPr>
          <w:rFonts w:ascii="Arial" w:hAnsi="Arial" w:cs="Arial"/>
          <w:b/>
          <w:sz w:val="24"/>
        </w:rPr>
        <w:t>123FormBuilder</w:t>
      </w:r>
      <w:r>
        <w:rPr>
          <w:rFonts w:ascii="Arial" w:hAnsi="Arial" w:cs="Arial"/>
          <w:sz w:val="24"/>
        </w:rPr>
        <w:t xml:space="preserve"> folder, you’ll find a .js file; click on it to view the source code.</w:t>
      </w:r>
    </w:p>
    <w:p w:rsidR="00277684" w:rsidRDefault="00277684" w:rsidP="00427661">
      <w:pPr>
        <w:pStyle w:val="ListParagraph"/>
        <w:ind w:left="108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9D13555" wp14:editId="0DCBA86D">
            <wp:extent cx="5731510" cy="2324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61" w:rsidRDefault="00084EFF" w:rsidP="005F68C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lace the source code you created for the form.</w:t>
      </w:r>
    </w:p>
    <w:p w:rsidR="005F68C8" w:rsidRDefault="005F68C8" w:rsidP="005F68C8">
      <w:pPr>
        <w:pStyle w:val="Heading2"/>
        <w:ind w:firstLine="720"/>
        <w:rPr>
          <w:sz w:val="32"/>
        </w:rPr>
      </w:pPr>
      <w:r>
        <w:rPr>
          <w:sz w:val="32"/>
        </w:rPr>
        <w:t xml:space="preserve">2.2 </w:t>
      </w:r>
      <w:r w:rsidR="00313439">
        <w:rPr>
          <w:sz w:val="32"/>
        </w:rPr>
        <w:t>Test the PIMS NOTE with the console log.</w:t>
      </w:r>
    </w:p>
    <w:p w:rsidR="00230041" w:rsidRDefault="00230041" w:rsidP="00B70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70E44" w:rsidRDefault="00B70E44" w:rsidP="00B70E44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B70E44">
        <w:rPr>
          <w:rFonts w:ascii="Arial" w:hAnsi="Arial" w:cs="Arial"/>
          <w:sz w:val="24"/>
        </w:rPr>
        <w:t>The log will appear in the console, allowing you to check it whenever you enter or modify a field.</w:t>
      </w:r>
    </w:p>
    <w:p w:rsidR="00B70E44" w:rsidRPr="00764A17" w:rsidRDefault="00B70E44" w:rsidP="00764A17">
      <w:pPr>
        <w:pStyle w:val="ListParagraph"/>
        <w:ind w:left="108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5774170" wp14:editId="02182607">
            <wp:extent cx="5731510" cy="21189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3A" w:rsidRDefault="00A973EC" w:rsidP="00E80F3A">
      <w:pPr>
        <w:pStyle w:val="Heading1"/>
        <w:numPr>
          <w:ilvl w:val="0"/>
          <w:numId w:val="1"/>
        </w:numPr>
        <w:rPr>
          <w:rFonts w:ascii="Arial" w:hAnsi="Arial" w:cs="Arial"/>
          <w:sz w:val="36"/>
        </w:rPr>
      </w:pPr>
      <w:r w:rsidRPr="008A679C">
        <w:rPr>
          <w:rFonts w:ascii="Arial" w:hAnsi="Arial" w:cs="Arial"/>
          <w:sz w:val="36"/>
        </w:rPr>
        <w:t>Time needed to bring the script to life</w:t>
      </w:r>
    </w:p>
    <w:p w:rsidR="00E80F3A" w:rsidRDefault="00E80F3A" w:rsidP="00E80F3A"/>
    <w:p w:rsidR="00E80F3A" w:rsidRDefault="00E80F3A" w:rsidP="00E80F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new script for a form</w:t>
      </w:r>
    </w:p>
    <w:p w:rsidR="00E80F3A" w:rsidRDefault="00E80F3A" w:rsidP="00E80F3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</w:t>
      </w:r>
    </w:p>
    <w:p w:rsidR="00E80F3A" w:rsidRDefault="00E80F3A" w:rsidP="00E80F3A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~ 6 hours</w:t>
      </w:r>
    </w:p>
    <w:p w:rsidR="00E80F3A" w:rsidRDefault="00E80F3A" w:rsidP="00E80F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an exisiting script to add or remove fields</w:t>
      </w:r>
    </w:p>
    <w:p w:rsidR="00E80F3A" w:rsidRDefault="00E80F3A" w:rsidP="00E80F3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</w:t>
      </w:r>
    </w:p>
    <w:p w:rsidR="00E80F3A" w:rsidRDefault="00E80F3A" w:rsidP="00E80F3A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~ 4 hours (Depending on the number of fields)</w:t>
      </w:r>
    </w:p>
    <w:p w:rsidR="00BA1382" w:rsidRDefault="00BA1382" w:rsidP="00BA13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the complicate logic (Like DocVal Form)</w:t>
      </w:r>
    </w:p>
    <w:p w:rsidR="00BA1382" w:rsidRDefault="00BA1382" w:rsidP="00BA138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</w:t>
      </w:r>
    </w:p>
    <w:p w:rsidR="00BA1382" w:rsidRDefault="00BA1382" w:rsidP="00BA1382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~ 4 hours</w:t>
      </w:r>
    </w:p>
    <w:p w:rsidR="00E80F3A" w:rsidRDefault="00E80F3A" w:rsidP="00E80F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additional features</w:t>
      </w:r>
    </w:p>
    <w:p w:rsidR="00E80F3A" w:rsidRDefault="00E80F3A" w:rsidP="00E80F3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 text bold in PIMS Note.</w:t>
      </w:r>
    </w:p>
    <w:p w:rsidR="00E80F3A" w:rsidRDefault="00E80F3A" w:rsidP="00E80F3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</w:t>
      </w:r>
    </w:p>
    <w:p w:rsidR="00E80F3A" w:rsidRDefault="00DA453B" w:rsidP="00E80F3A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 hours</w:t>
      </w:r>
    </w:p>
    <w:p w:rsidR="00E80F3A" w:rsidRDefault="00BA1382" w:rsidP="00E80F3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the date after selecting the previous date.</w:t>
      </w:r>
    </w:p>
    <w:p w:rsidR="00BA1382" w:rsidRDefault="00BA1382" w:rsidP="00BA1382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</w:t>
      </w:r>
    </w:p>
    <w:p w:rsidR="00BA1382" w:rsidRDefault="00BA1382" w:rsidP="00BA1382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</w:p>
    <w:p w:rsidR="00BA1382" w:rsidRDefault="00BA1382" w:rsidP="00BA138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radio button automatically</w:t>
      </w:r>
    </w:p>
    <w:p w:rsidR="00BA1382" w:rsidRDefault="00BA1382" w:rsidP="00BA1382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</w:t>
      </w:r>
    </w:p>
    <w:p w:rsidR="00BA1382" w:rsidRPr="00BA1382" w:rsidRDefault="00BA1382" w:rsidP="00BA1382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~ 2 hours.</w:t>
      </w:r>
      <w:bookmarkStart w:id="0" w:name="_GoBack"/>
      <w:bookmarkEnd w:id="0"/>
    </w:p>
    <w:sectPr w:rsidR="00BA1382" w:rsidRPr="00BA1382" w:rsidSect="00824C3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687"/>
    <w:multiLevelType w:val="multilevel"/>
    <w:tmpl w:val="CF128F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CAB68B6"/>
    <w:multiLevelType w:val="hybridMultilevel"/>
    <w:tmpl w:val="7D302B54"/>
    <w:lvl w:ilvl="0" w:tplc="0192B1E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6C3"/>
    <w:multiLevelType w:val="multilevel"/>
    <w:tmpl w:val="329023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3003BE"/>
    <w:multiLevelType w:val="hybridMultilevel"/>
    <w:tmpl w:val="59908158"/>
    <w:lvl w:ilvl="0" w:tplc="83FE16AE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6E"/>
    <w:rsid w:val="00046C3D"/>
    <w:rsid w:val="000471DE"/>
    <w:rsid w:val="00084EFF"/>
    <w:rsid w:val="00094E51"/>
    <w:rsid w:val="00163988"/>
    <w:rsid w:val="00190FEF"/>
    <w:rsid w:val="001D1254"/>
    <w:rsid w:val="001E13B9"/>
    <w:rsid w:val="00230041"/>
    <w:rsid w:val="00277684"/>
    <w:rsid w:val="002D6454"/>
    <w:rsid w:val="00313439"/>
    <w:rsid w:val="00427661"/>
    <w:rsid w:val="00473CA2"/>
    <w:rsid w:val="00504829"/>
    <w:rsid w:val="00537824"/>
    <w:rsid w:val="005854A9"/>
    <w:rsid w:val="005F68C8"/>
    <w:rsid w:val="00606288"/>
    <w:rsid w:val="0061576E"/>
    <w:rsid w:val="00764A17"/>
    <w:rsid w:val="00780546"/>
    <w:rsid w:val="00824C3E"/>
    <w:rsid w:val="00841A6C"/>
    <w:rsid w:val="0085326B"/>
    <w:rsid w:val="00866F03"/>
    <w:rsid w:val="00882CAA"/>
    <w:rsid w:val="008A679C"/>
    <w:rsid w:val="008E1B0A"/>
    <w:rsid w:val="009358E8"/>
    <w:rsid w:val="00A16308"/>
    <w:rsid w:val="00A22A15"/>
    <w:rsid w:val="00A973EC"/>
    <w:rsid w:val="00B12572"/>
    <w:rsid w:val="00B362B2"/>
    <w:rsid w:val="00B70892"/>
    <w:rsid w:val="00B70E44"/>
    <w:rsid w:val="00BA1382"/>
    <w:rsid w:val="00BE4CAA"/>
    <w:rsid w:val="00C04888"/>
    <w:rsid w:val="00C273F2"/>
    <w:rsid w:val="00C30C06"/>
    <w:rsid w:val="00C60C3F"/>
    <w:rsid w:val="00C8194B"/>
    <w:rsid w:val="00CF23CA"/>
    <w:rsid w:val="00DA453B"/>
    <w:rsid w:val="00DB04E1"/>
    <w:rsid w:val="00DE289A"/>
    <w:rsid w:val="00E5735F"/>
    <w:rsid w:val="00E80F3A"/>
    <w:rsid w:val="00E90B67"/>
    <w:rsid w:val="00E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C3CF"/>
  <w15:chartTrackingRefBased/>
  <w15:docId w15:val="{4294A936-501C-48C4-91A4-433298EC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3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4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27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yccs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341D-E776-468A-A396-6DDA314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Do</cp:lastModifiedBy>
  <cp:revision>42</cp:revision>
  <dcterms:created xsi:type="dcterms:W3CDTF">2024-12-04T18:40:00Z</dcterms:created>
  <dcterms:modified xsi:type="dcterms:W3CDTF">2024-12-04T22:13:00Z</dcterms:modified>
</cp:coreProperties>
</file>